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4900A" w14:textId="6D73D1C0" w:rsidR="008146F2" w:rsidRPr="0044395D" w:rsidRDefault="00400CC5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INFORME DE AVANCE</w:t>
      </w:r>
    </w:p>
    <w:p w14:paraId="02B6C02E" w14:textId="2655343D" w:rsidR="008146F2" w:rsidRPr="0044395D" w:rsidRDefault="008146F2" w:rsidP="003B0992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 xml:space="preserve">FONDO </w:t>
      </w:r>
      <w:r w:rsidR="003A00C3">
        <w:rPr>
          <w:rFonts w:cstheme="minorHAnsi"/>
          <w:b/>
          <w:color w:val="002060"/>
          <w:sz w:val="20"/>
          <w:szCs w:val="20"/>
        </w:rPr>
        <w:t xml:space="preserve">DE INICIATIVAS DE </w:t>
      </w:r>
      <w:r w:rsidRPr="0044395D">
        <w:rPr>
          <w:rFonts w:cstheme="minorHAnsi"/>
          <w:b/>
          <w:color w:val="002060"/>
          <w:sz w:val="20"/>
          <w:szCs w:val="20"/>
        </w:rPr>
        <w:t>VINCULACIÓN CON EL MEDIO 20</w:t>
      </w:r>
      <w:r w:rsidR="00AC0990" w:rsidRPr="0044395D">
        <w:rPr>
          <w:rFonts w:cstheme="minorHAnsi"/>
          <w:b/>
          <w:color w:val="002060"/>
          <w:sz w:val="20"/>
          <w:szCs w:val="20"/>
        </w:rPr>
        <w:t>2</w:t>
      </w:r>
      <w:r w:rsidR="00ED2C8A">
        <w:rPr>
          <w:rFonts w:cstheme="minorHAnsi"/>
          <w:b/>
          <w:color w:val="002060"/>
          <w:sz w:val="20"/>
          <w:szCs w:val="20"/>
        </w:rPr>
        <w:t>2</w:t>
      </w:r>
    </w:p>
    <w:p w14:paraId="37F75FD5" w14:textId="77777777" w:rsidR="008146F2" w:rsidRPr="0044395D" w:rsidRDefault="008146F2" w:rsidP="008146F2">
      <w:pPr>
        <w:pStyle w:val="Sinespaciad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665" w:type="dxa"/>
        <w:tblLook w:val="04A0" w:firstRow="1" w:lastRow="0" w:firstColumn="1" w:lastColumn="0" w:noHBand="0" w:noVBand="1"/>
      </w:tblPr>
      <w:tblGrid>
        <w:gridCol w:w="1725"/>
        <w:gridCol w:w="1438"/>
      </w:tblGrid>
      <w:tr w:rsidR="008146F2" w:rsidRPr="0044395D" w14:paraId="564569F5" w14:textId="77777777" w:rsidTr="00F81F7F"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28242DEC" w14:textId="1DDA8BE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Fecha</w:t>
            </w:r>
            <w:r w:rsidR="00F81F7F">
              <w:rPr>
                <w:rFonts w:cstheme="minorHAnsi"/>
                <w:b/>
                <w:sz w:val="20"/>
                <w:szCs w:val="20"/>
              </w:rPr>
              <w:t xml:space="preserve"> presentación</w:t>
            </w:r>
          </w:p>
        </w:tc>
        <w:tc>
          <w:tcPr>
            <w:tcW w:w="1438" w:type="dxa"/>
            <w:vAlign w:val="center"/>
          </w:tcPr>
          <w:p w14:paraId="0F02826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E51E184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28B87AF9" w14:textId="0E5AEBB7" w:rsidR="008146F2" w:rsidRDefault="008146F2" w:rsidP="00400CC5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00CC5" w14:paraId="08E4178F" w14:textId="77777777" w:rsidTr="00400CC5">
        <w:trPr>
          <w:cantSplit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</w:tcPr>
          <w:p w14:paraId="0500C076" w14:textId="72FF08DB" w:rsidR="00400CC5" w:rsidRDefault="00400CC5" w:rsidP="00D63E62">
            <w:pPr>
              <w:pStyle w:val="Ttulo2"/>
              <w:jc w:val="left"/>
              <w:rPr>
                <w:sz w:val="28"/>
              </w:rPr>
            </w:pPr>
            <w:r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1</w:t>
            </w:r>
            <w:r w:rsidRPr="00400CC5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-</w:t>
            </w:r>
            <w:r w:rsidRPr="00400CC5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 xml:space="preserve"> IDENTIFICACIÓN DEL PROYECTO</w:t>
            </w:r>
          </w:p>
        </w:tc>
      </w:tr>
    </w:tbl>
    <w:tbl>
      <w:tblPr>
        <w:tblStyle w:val="Tablaconcuadrcula"/>
        <w:tblW w:w="8873" w:type="dxa"/>
        <w:tblLook w:val="04A0" w:firstRow="1" w:lastRow="0" w:firstColumn="1" w:lastColumn="0" w:noHBand="0" w:noVBand="1"/>
      </w:tblPr>
      <w:tblGrid>
        <w:gridCol w:w="2520"/>
        <w:gridCol w:w="6353"/>
      </w:tblGrid>
      <w:tr w:rsidR="008146F2" w:rsidRPr="0044395D" w14:paraId="1C291116" w14:textId="77777777" w:rsidTr="001E529E">
        <w:trPr>
          <w:trHeight w:val="556"/>
        </w:trPr>
        <w:tc>
          <w:tcPr>
            <w:tcW w:w="2520" w:type="dxa"/>
            <w:hideMark/>
          </w:tcPr>
          <w:p w14:paraId="48525BC7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Proyecto</w:t>
            </w:r>
          </w:p>
        </w:tc>
        <w:tc>
          <w:tcPr>
            <w:tcW w:w="6353" w:type="dxa"/>
            <w:hideMark/>
          </w:tcPr>
          <w:p w14:paraId="1A97B969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9B0BBFF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400CC5" w:rsidRPr="0044395D" w14:paraId="7C69820E" w14:textId="77777777" w:rsidTr="001E529E">
        <w:trPr>
          <w:trHeight w:val="556"/>
        </w:trPr>
        <w:tc>
          <w:tcPr>
            <w:tcW w:w="2520" w:type="dxa"/>
          </w:tcPr>
          <w:p w14:paraId="0F415F9E" w14:textId="4FA67BAE" w:rsidR="00400CC5" w:rsidRPr="0044395D" w:rsidRDefault="00400CC5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ódigo asignado</w:t>
            </w:r>
          </w:p>
        </w:tc>
        <w:tc>
          <w:tcPr>
            <w:tcW w:w="6353" w:type="dxa"/>
          </w:tcPr>
          <w:p w14:paraId="59FDE5E6" w14:textId="77777777" w:rsidR="00400CC5" w:rsidRPr="0044395D" w:rsidRDefault="00400CC5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4E7CAB16" w14:textId="77777777" w:rsidTr="001E529E">
        <w:trPr>
          <w:trHeight w:val="383"/>
        </w:trPr>
        <w:tc>
          <w:tcPr>
            <w:tcW w:w="2520" w:type="dxa"/>
          </w:tcPr>
          <w:p w14:paraId="6E813E99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rrera (s)</w:t>
            </w:r>
          </w:p>
        </w:tc>
        <w:tc>
          <w:tcPr>
            <w:tcW w:w="6353" w:type="dxa"/>
          </w:tcPr>
          <w:p w14:paraId="6F4B69F7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3B2D28A2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36B42A03" w14:textId="77777777" w:rsidTr="001E529E">
        <w:trPr>
          <w:trHeight w:val="383"/>
        </w:trPr>
        <w:tc>
          <w:tcPr>
            <w:tcW w:w="2520" w:type="dxa"/>
          </w:tcPr>
          <w:p w14:paraId="1FBC5BD6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Departamento (s)</w:t>
            </w:r>
          </w:p>
        </w:tc>
        <w:tc>
          <w:tcPr>
            <w:tcW w:w="6353" w:type="dxa"/>
          </w:tcPr>
          <w:p w14:paraId="181BE95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1D3D58D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8146F2" w:rsidRPr="0044395D" w14:paraId="575CE9B4" w14:textId="77777777" w:rsidTr="001E529E">
        <w:trPr>
          <w:trHeight w:val="383"/>
        </w:trPr>
        <w:tc>
          <w:tcPr>
            <w:tcW w:w="2520" w:type="dxa"/>
          </w:tcPr>
          <w:p w14:paraId="38BC79E1" w14:textId="77777777" w:rsidR="008146F2" w:rsidRPr="0044395D" w:rsidRDefault="008146F2" w:rsidP="008146F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mpus y/o Sede (s)</w:t>
            </w:r>
          </w:p>
        </w:tc>
        <w:tc>
          <w:tcPr>
            <w:tcW w:w="6353" w:type="dxa"/>
          </w:tcPr>
          <w:p w14:paraId="319C6D7A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920B8C3" w14:textId="77777777" w:rsidR="008146F2" w:rsidRPr="0044395D" w:rsidRDefault="008146F2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513A8C" w:rsidRPr="0044395D" w14:paraId="7C30F907" w14:textId="77777777" w:rsidTr="001E529E">
        <w:trPr>
          <w:trHeight w:val="1022"/>
        </w:trPr>
        <w:tc>
          <w:tcPr>
            <w:tcW w:w="2520" w:type="dxa"/>
            <w:hideMark/>
          </w:tcPr>
          <w:p w14:paraId="227E8891" w14:textId="77777777" w:rsidR="00513A8C" w:rsidRPr="0044395D" w:rsidRDefault="00513A8C" w:rsidP="00513A8C">
            <w:pPr>
              <w:pStyle w:val="Sinespaciado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de la (s) Institución (es) Asociadas</w:t>
            </w:r>
          </w:p>
        </w:tc>
        <w:tc>
          <w:tcPr>
            <w:tcW w:w="6353" w:type="dxa"/>
            <w:hideMark/>
          </w:tcPr>
          <w:p w14:paraId="6B49E4E9" w14:textId="77777777" w:rsidR="00513A8C" w:rsidRPr="0044395D" w:rsidRDefault="00513A8C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CDFAE5E" w14:textId="77777777" w:rsidR="00513A8C" w:rsidRPr="0044395D" w:rsidRDefault="00513A8C" w:rsidP="008146F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662DC1AE" w14:textId="77777777" w:rsidR="008146F2" w:rsidRPr="0044395D" w:rsidRDefault="008146F2" w:rsidP="008146F2">
      <w:pPr>
        <w:pStyle w:val="Sinespaciado"/>
        <w:rPr>
          <w:rFonts w:cstheme="minorHAnsi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00CC5" w14:paraId="5F5ABC45" w14:textId="77777777" w:rsidTr="00766C85">
        <w:trPr>
          <w:cantSplit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</w:tcPr>
          <w:p w14:paraId="0C637A62" w14:textId="10AA5EAF" w:rsidR="00400CC5" w:rsidRDefault="00400CC5" w:rsidP="00D63E62">
            <w:pPr>
              <w:pStyle w:val="Ttulo2"/>
              <w:jc w:val="left"/>
              <w:rPr>
                <w:sz w:val="28"/>
              </w:rPr>
            </w:pPr>
            <w:r w:rsidRPr="00400CC5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2.</w:t>
            </w:r>
            <w:r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-</w:t>
            </w:r>
            <w:r w:rsidRPr="00400CC5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 xml:space="preserve"> CRONOGRAMA DE ACTIVIDADES</w:t>
            </w:r>
          </w:p>
        </w:tc>
      </w:tr>
    </w:tbl>
    <w:p w14:paraId="04103316" w14:textId="4C865C53" w:rsidR="00400CC5" w:rsidRDefault="00400CC5" w:rsidP="001E529E">
      <w:pPr>
        <w:pStyle w:val="Ttulo2"/>
      </w:pPr>
      <w:r w:rsidRPr="002A35EE">
        <w:rPr>
          <w:b w:val="0"/>
          <w:bCs w:val="0"/>
          <w:iCs/>
          <w:sz w:val="20"/>
          <w:szCs w:val="20"/>
        </w:rPr>
        <w:t xml:space="preserve">Copiar el cronograma tal y como se elaboró en el documento de proyecto. Señalar con distintos colores aquellas actividades que se han realizado y aquellas que están en ejecución.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889"/>
        <w:gridCol w:w="841"/>
        <w:gridCol w:w="1476"/>
        <w:gridCol w:w="2039"/>
      </w:tblGrid>
      <w:tr w:rsidR="00F81F7F" w14:paraId="5C8D2BB5" w14:textId="77777777" w:rsidTr="00766C85">
        <w:trPr>
          <w:cantSplit/>
          <w:trHeight w:val="528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0FB70355" w14:textId="7BDF1F13" w:rsidR="00F81F7F" w:rsidRPr="001E529E" w:rsidRDefault="00F81F7F" w:rsidP="00400CC5">
            <w:pPr>
              <w:pStyle w:val="Ttulo2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</w:pPr>
            <w:r w:rsidRPr="001E529E"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  <w:t>Actividad comprometida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7B077D89" w14:textId="77777777" w:rsidR="00F81F7F" w:rsidRPr="001E529E" w:rsidRDefault="00F81F7F" w:rsidP="00400CC5">
            <w:pPr>
              <w:pStyle w:val="Ttulo2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</w:pPr>
            <w:r w:rsidRPr="001E529E"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  <w:t>Fecha de Inicio</w:t>
            </w:r>
          </w:p>
        </w:tc>
        <w:tc>
          <w:tcPr>
            <w:tcW w:w="841" w:type="dxa"/>
            <w:shd w:val="clear" w:color="auto" w:fill="D9D9D9"/>
            <w:vAlign w:val="center"/>
          </w:tcPr>
          <w:p w14:paraId="6967F0AC" w14:textId="77777777" w:rsidR="00F81F7F" w:rsidRPr="001E529E" w:rsidRDefault="00F81F7F" w:rsidP="00400CC5">
            <w:pPr>
              <w:pStyle w:val="Ttulo2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</w:pPr>
            <w:r w:rsidRPr="001E529E"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  <w:t>Fecha de término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5388D2B8" w14:textId="77777777" w:rsidR="00F81F7F" w:rsidRPr="001E529E" w:rsidRDefault="00F81F7F" w:rsidP="00400CC5">
            <w:pPr>
              <w:pStyle w:val="Ttulo2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</w:pPr>
            <w:r w:rsidRPr="001E529E"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  <w:t>Descripción de avance</w:t>
            </w:r>
          </w:p>
        </w:tc>
        <w:tc>
          <w:tcPr>
            <w:tcW w:w="2039" w:type="dxa"/>
            <w:shd w:val="clear" w:color="auto" w:fill="D9D9D9"/>
            <w:vAlign w:val="center"/>
          </w:tcPr>
          <w:p w14:paraId="43C7A18B" w14:textId="77777777" w:rsidR="00F81F7F" w:rsidRPr="001E529E" w:rsidRDefault="00F81F7F" w:rsidP="00400CC5">
            <w:pPr>
              <w:pStyle w:val="Ttulo2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</w:pPr>
            <w:r w:rsidRPr="001E529E">
              <w:rPr>
                <w:rFonts w:asciiTheme="minorHAnsi" w:eastAsiaTheme="minorHAnsi" w:hAnsiTheme="minorHAnsi" w:cstheme="minorHAnsi"/>
                <w:bCs w:val="0"/>
                <w:color w:val="002060"/>
                <w:sz w:val="18"/>
                <w:szCs w:val="18"/>
                <w:lang w:val="es-CL" w:eastAsia="en-US"/>
              </w:rPr>
              <w:t>Observaciones</w:t>
            </w:r>
          </w:p>
        </w:tc>
      </w:tr>
      <w:tr w:rsidR="00F81F7F" w14:paraId="6A32A639" w14:textId="77777777" w:rsidTr="00766C85">
        <w:trPr>
          <w:cantSplit/>
          <w:trHeight w:val="1132"/>
          <w:jc w:val="center"/>
        </w:trPr>
        <w:tc>
          <w:tcPr>
            <w:tcW w:w="3681" w:type="dxa"/>
          </w:tcPr>
          <w:p w14:paraId="2ED2B345" w14:textId="77777777" w:rsidR="00F81F7F" w:rsidRPr="001E529E" w:rsidRDefault="00F81F7F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1E529E">
              <w:rPr>
                <w:b w:val="0"/>
                <w:bCs w:val="0"/>
                <w:i/>
                <w:iCs/>
                <w:sz w:val="16"/>
                <w:szCs w:val="16"/>
              </w:rPr>
              <w:t>Según la formulación del proyecto</w:t>
            </w:r>
          </w:p>
        </w:tc>
        <w:tc>
          <w:tcPr>
            <w:tcW w:w="889" w:type="dxa"/>
          </w:tcPr>
          <w:p w14:paraId="643422D9" w14:textId="77777777" w:rsidR="00F81F7F" w:rsidRPr="001E529E" w:rsidRDefault="00F81F7F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</w:tcPr>
          <w:p w14:paraId="3F29D54B" w14:textId="77777777" w:rsidR="00F81F7F" w:rsidRPr="001E529E" w:rsidRDefault="00F81F7F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1476" w:type="dxa"/>
          </w:tcPr>
          <w:p w14:paraId="42E87EC1" w14:textId="2EEE0595" w:rsidR="00F81F7F" w:rsidRPr="001E529E" w:rsidRDefault="00F81F7F" w:rsidP="00F81F7F">
            <w:pPr>
              <w:pStyle w:val="Ttulo2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1E529E">
              <w:rPr>
                <w:b w:val="0"/>
                <w:bCs w:val="0"/>
                <w:i/>
                <w:iCs/>
                <w:sz w:val="16"/>
                <w:szCs w:val="16"/>
              </w:rPr>
              <w:t>Avance de actividad realizada hasta la fecha de elaboración del presente Informe</w:t>
            </w:r>
          </w:p>
        </w:tc>
        <w:tc>
          <w:tcPr>
            <w:tcW w:w="2039" w:type="dxa"/>
          </w:tcPr>
          <w:p w14:paraId="5BE7E46A" w14:textId="77777777" w:rsidR="00F81F7F" w:rsidRPr="001E529E" w:rsidRDefault="00F81F7F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1E529E">
              <w:rPr>
                <w:b w:val="0"/>
                <w:bCs w:val="0"/>
                <w:i/>
                <w:iCs/>
                <w:sz w:val="16"/>
                <w:szCs w:val="16"/>
              </w:rPr>
              <w:t>Comentarios sobre posibles modificaciones, ajustes o cambios respecto a lo planificado</w:t>
            </w:r>
          </w:p>
        </w:tc>
      </w:tr>
      <w:tr w:rsidR="001E529E" w14:paraId="30E4F8B2" w14:textId="77777777" w:rsidTr="00766C85">
        <w:trPr>
          <w:cantSplit/>
          <w:trHeight w:val="550"/>
          <w:jc w:val="center"/>
        </w:trPr>
        <w:tc>
          <w:tcPr>
            <w:tcW w:w="3681" w:type="dxa"/>
          </w:tcPr>
          <w:p w14:paraId="564ED8C2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29DE678A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41" w:type="dxa"/>
          </w:tcPr>
          <w:p w14:paraId="5436E389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58C3E6C5" w14:textId="77777777" w:rsidR="001E529E" w:rsidRDefault="001E529E" w:rsidP="00F81F7F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039" w:type="dxa"/>
          </w:tcPr>
          <w:p w14:paraId="6E78F1E6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1E529E" w14:paraId="773C214B" w14:textId="77777777" w:rsidTr="00766C85">
        <w:trPr>
          <w:cantSplit/>
          <w:trHeight w:val="550"/>
          <w:jc w:val="center"/>
        </w:trPr>
        <w:tc>
          <w:tcPr>
            <w:tcW w:w="3681" w:type="dxa"/>
          </w:tcPr>
          <w:p w14:paraId="17397B84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3443FB6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41" w:type="dxa"/>
          </w:tcPr>
          <w:p w14:paraId="3C4CEAE8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6DDC8C30" w14:textId="77777777" w:rsidR="001E529E" w:rsidRDefault="001E529E" w:rsidP="00F81F7F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039" w:type="dxa"/>
          </w:tcPr>
          <w:p w14:paraId="40FAF956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1E529E" w14:paraId="38867886" w14:textId="77777777" w:rsidTr="00766C85">
        <w:trPr>
          <w:cantSplit/>
          <w:trHeight w:val="550"/>
          <w:jc w:val="center"/>
        </w:trPr>
        <w:tc>
          <w:tcPr>
            <w:tcW w:w="3681" w:type="dxa"/>
          </w:tcPr>
          <w:p w14:paraId="74536AEB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3F39A259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41" w:type="dxa"/>
          </w:tcPr>
          <w:p w14:paraId="2115F63E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62946E0E" w14:textId="77777777" w:rsidR="001E529E" w:rsidRDefault="001E529E" w:rsidP="00F81F7F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039" w:type="dxa"/>
          </w:tcPr>
          <w:p w14:paraId="734EFE80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1E529E" w14:paraId="40634802" w14:textId="77777777" w:rsidTr="00766C85">
        <w:trPr>
          <w:cantSplit/>
          <w:trHeight w:val="550"/>
          <w:jc w:val="center"/>
        </w:trPr>
        <w:tc>
          <w:tcPr>
            <w:tcW w:w="3681" w:type="dxa"/>
          </w:tcPr>
          <w:p w14:paraId="77358140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5AAC5A87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41" w:type="dxa"/>
          </w:tcPr>
          <w:p w14:paraId="2119C4A3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749961A6" w14:textId="77777777" w:rsidR="001E529E" w:rsidRDefault="001E529E" w:rsidP="00F81F7F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039" w:type="dxa"/>
          </w:tcPr>
          <w:p w14:paraId="3B44259A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  <w:tr w:rsidR="001E529E" w14:paraId="0032A0EB" w14:textId="77777777" w:rsidTr="00766C85">
        <w:trPr>
          <w:cantSplit/>
          <w:trHeight w:val="550"/>
          <w:jc w:val="center"/>
        </w:trPr>
        <w:tc>
          <w:tcPr>
            <w:tcW w:w="3681" w:type="dxa"/>
          </w:tcPr>
          <w:p w14:paraId="6DA69E68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2C17E3A2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841" w:type="dxa"/>
          </w:tcPr>
          <w:p w14:paraId="2B848E67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1476" w:type="dxa"/>
          </w:tcPr>
          <w:p w14:paraId="1757C303" w14:textId="77777777" w:rsidR="001E529E" w:rsidRDefault="001E529E" w:rsidP="00F81F7F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039" w:type="dxa"/>
          </w:tcPr>
          <w:p w14:paraId="1CE10968" w14:textId="77777777" w:rsidR="001E529E" w:rsidRPr="00F81F7F" w:rsidRDefault="001E529E" w:rsidP="00D63E62">
            <w:pPr>
              <w:pStyle w:val="Ttulo2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</w:tr>
    </w:tbl>
    <w:p w14:paraId="69BF50FF" w14:textId="71C15DD9" w:rsidR="00400CC5" w:rsidRDefault="001E529E" w:rsidP="00F81F7F">
      <w:pPr>
        <w:rPr>
          <w:rFonts w:cstheme="minorHAnsi"/>
          <w:b/>
          <w:bCs/>
          <w:color w:val="002060"/>
          <w:sz w:val="16"/>
          <w:szCs w:val="16"/>
        </w:rPr>
      </w:pPr>
      <w:r>
        <w:rPr>
          <w:rFonts w:cstheme="minorHAnsi"/>
          <w:b/>
          <w:bCs/>
          <w:color w:val="002060"/>
          <w:sz w:val="16"/>
          <w:szCs w:val="16"/>
        </w:rPr>
        <w:t xml:space="preserve">Nota: el </w:t>
      </w:r>
      <w:r w:rsidR="00F81F7F" w:rsidRPr="001E529E">
        <w:rPr>
          <w:rFonts w:cstheme="minorHAnsi"/>
          <w:b/>
          <w:bCs/>
          <w:color w:val="002060"/>
          <w:sz w:val="16"/>
          <w:szCs w:val="16"/>
        </w:rPr>
        <w:t xml:space="preserve"> cuadro </w:t>
      </w:r>
      <w:r w:rsidRPr="001E529E">
        <w:rPr>
          <w:rFonts w:cstheme="minorHAnsi"/>
          <w:b/>
          <w:bCs/>
          <w:color w:val="002060"/>
          <w:sz w:val="16"/>
          <w:szCs w:val="16"/>
        </w:rPr>
        <w:t>anterior</w:t>
      </w:r>
      <w:r w:rsidR="00F81F7F" w:rsidRPr="001E529E">
        <w:rPr>
          <w:rFonts w:cstheme="minorHAnsi"/>
          <w:b/>
          <w:bCs/>
          <w:color w:val="002060"/>
          <w:sz w:val="16"/>
          <w:szCs w:val="16"/>
        </w:rPr>
        <w:t xml:space="preserve"> se deben considerar las actividades no previstas inicialmente que han sido realizadas o a incorporar durante la ejecución del proyecto.</w:t>
      </w:r>
    </w:p>
    <w:p w14:paraId="54FBA62B" w14:textId="5522A8D2" w:rsidR="001E529E" w:rsidRPr="001E529E" w:rsidRDefault="001E529E" w:rsidP="00F81F7F">
      <w:pPr>
        <w:rPr>
          <w:rFonts w:cstheme="minorHAnsi"/>
          <w:b/>
          <w:color w:val="002060"/>
          <w:sz w:val="20"/>
          <w:szCs w:val="20"/>
        </w:rPr>
      </w:pPr>
      <w:r w:rsidRPr="001E529E">
        <w:rPr>
          <w:rFonts w:cstheme="minorHAnsi"/>
          <w:b/>
          <w:color w:val="002060"/>
          <w:sz w:val="20"/>
          <w:szCs w:val="20"/>
        </w:rPr>
        <w:lastRenderedPageBreak/>
        <w:t>3.- OBSTÁCULOS QUE SE HAN PRESENTADO PARA LA EJECUCIÓN DEL PROYECTO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2968"/>
        <w:gridCol w:w="3260"/>
      </w:tblGrid>
      <w:tr w:rsidR="00986D6B" w14:paraId="00FDE1CF" w14:textId="77777777" w:rsidTr="00766C85">
        <w:trPr>
          <w:cantSplit/>
          <w:jc w:val="center"/>
        </w:trPr>
        <w:tc>
          <w:tcPr>
            <w:tcW w:w="2698" w:type="dxa"/>
            <w:shd w:val="clear" w:color="auto" w:fill="E0E0E0"/>
            <w:vAlign w:val="center"/>
          </w:tcPr>
          <w:p w14:paraId="6AEC955D" w14:textId="63BA1A39" w:rsidR="00986D6B" w:rsidRPr="00400CC5" w:rsidRDefault="00986D6B" w:rsidP="00D63E62">
            <w:pPr>
              <w:pStyle w:val="Ttulo2"/>
              <w:spacing w:before="0" w:after="0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</w:pPr>
            <w:r w:rsidRPr="00986D6B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Limitaciones</w:t>
            </w:r>
          </w:p>
        </w:tc>
        <w:tc>
          <w:tcPr>
            <w:tcW w:w="2968" w:type="dxa"/>
            <w:shd w:val="clear" w:color="auto" w:fill="E0E0E0"/>
            <w:vAlign w:val="center"/>
          </w:tcPr>
          <w:p w14:paraId="112B0BD2" w14:textId="7D8051D3" w:rsidR="00986D6B" w:rsidRPr="00400CC5" w:rsidRDefault="00986D6B" w:rsidP="00D63E62">
            <w:pPr>
              <w:pStyle w:val="Ttulo2"/>
              <w:spacing w:before="0" w:after="0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</w:pPr>
            <w:r w:rsidRPr="00986D6B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Actividades correctivas desarrolladas</w:t>
            </w:r>
          </w:p>
        </w:tc>
        <w:tc>
          <w:tcPr>
            <w:tcW w:w="3260" w:type="dxa"/>
            <w:shd w:val="clear" w:color="auto" w:fill="E0E0E0"/>
            <w:vAlign w:val="center"/>
          </w:tcPr>
          <w:p w14:paraId="3B7134A8" w14:textId="02D64825" w:rsidR="00986D6B" w:rsidRPr="00400CC5" w:rsidRDefault="00986D6B" w:rsidP="00D63E62">
            <w:pPr>
              <w:pStyle w:val="Ttulo2"/>
              <w:spacing w:before="0" w:after="0"/>
              <w:jc w:val="center"/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</w:pPr>
            <w:r w:rsidRPr="00986D6B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Acciones correctivas por desarrollar</w:t>
            </w:r>
          </w:p>
        </w:tc>
      </w:tr>
      <w:tr w:rsidR="00986D6B" w14:paraId="2C343842" w14:textId="77777777" w:rsidTr="00766C85">
        <w:trPr>
          <w:cantSplit/>
          <w:jc w:val="center"/>
        </w:trPr>
        <w:tc>
          <w:tcPr>
            <w:tcW w:w="2698" w:type="dxa"/>
          </w:tcPr>
          <w:p w14:paraId="26CC6E55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2968" w:type="dxa"/>
          </w:tcPr>
          <w:p w14:paraId="0BB18C33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355C2CEC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</w:tr>
      <w:tr w:rsidR="00986D6B" w14:paraId="59D5B356" w14:textId="77777777" w:rsidTr="00766C85">
        <w:trPr>
          <w:cantSplit/>
          <w:jc w:val="center"/>
        </w:trPr>
        <w:tc>
          <w:tcPr>
            <w:tcW w:w="2698" w:type="dxa"/>
          </w:tcPr>
          <w:p w14:paraId="6A5F07FD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2968" w:type="dxa"/>
          </w:tcPr>
          <w:p w14:paraId="5AC26C75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6FC7AA1B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</w:tr>
      <w:tr w:rsidR="00986D6B" w14:paraId="534B44BA" w14:textId="77777777" w:rsidTr="00766C85">
        <w:trPr>
          <w:cantSplit/>
          <w:jc w:val="center"/>
        </w:trPr>
        <w:tc>
          <w:tcPr>
            <w:tcW w:w="2698" w:type="dxa"/>
          </w:tcPr>
          <w:p w14:paraId="764DC8E0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2968" w:type="dxa"/>
          </w:tcPr>
          <w:p w14:paraId="21202307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3260" w:type="dxa"/>
          </w:tcPr>
          <w:p w14:paraId="68EC7B83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</w:tr>
      <w:tr w:rsidR="00986D6B" w14:paraId="4A0B7F05" w14:textId="77777777" w:rsidTr="00766C85">
        <w:trPr>
          <w:cantSplit/>
          <w:jc w:val="center"/>
        </w:trPr>
        <w:tc>
          <w:tcPr>
            <w:tcW w:w="2698" w:type="dxa"/>
            <w:tcBorders>
              <w:bottom w:val="single" w:sz="4" w:space="0" w:color="auto"/>
            </w:tcBorders>
          </w:tcPr>
          <w:p w14:paraId="0998823E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3AC942DD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616F6EB" w14:textId="77777777" w:rsidR="00986D6B" w:rsidRDefault="00986D6B" w:rsidP="00D63E62">
            <w:pPr>
              <w:pStyle w:val="Ttulo2"/>
              <w:jc w:val="left"/>
              <w:rPr>
                <w:b w:val="0"/>
                <w:bCs w:val="0"/>
              </w:rPr>
            </w:pPr>
          </w:p>
        </w:tc>
      </w:tr>
    </w:tbl>
    <w:p w14:paraId="6155AF6F" w14:textId="22E61258" w:rsidR="00F81F7F" w:rsidRPr="00F81F7F" w:rsidRDefault="00F81F7F" w:rsidP="00F81F7F">
      <w:pPr>
        <w:pStyle w:val="Ttulo2"/>
        <w:jc w:val="left"/>
        <w:rPr>
          <w:b w:val="0"/>
          <w:bCs w:val="0"/>
        </w:rPr>
      </w:pPr>
      <w:r>
        <w:rPr>
          <w:rFonts w:asciiTheme="minorHAnsi" w:eastAsiaTheme="minorHAnsi" w:hAnsiTheme="minorHAnsi" w:cstheme="minorHAnsi"/>
          <w:bCs w:val="0"/>
          <w:color w:val="002060"/>
          <w:sz w:val="20"/>
          <w:szCs w:val="20"/>
          <w:lang w:val="es-CL" w:eastAsia="en-US"/>
        </w:rPr>
        <w:t>4.-</w:t>
      </w:r>
      <w:r w:rsidRPr="00400CC5">
        <w:rPr>
          <w:rFonts w:asciiTheme="minorHAnsi" w:eastAsiaTheme="minorHAnsi" w:hAnsiTheme="minorHAnsi" w:cstheme="minorHAnsi"/>
          <w:bCs w:val="0"/>
          <w:color w:val="002060"/>
          <w:sz w:val="20"/>
          <w:szCs w:val="20"/>
          <w:lang w:val="es-CL" w:eastAsia="en-US"/>
        </w:rPr>
        <w:t xml:space="preserve"> </w:t>
      </w:r>
      <w:r>
        <w:rPr>
          <w:rFonts w:asciiTheme="minorHAnsi" w:eastAsiaTheme="minorHAnsi" w:hAnsiTheme="minorHAnsi" w:cstheme="minorHAnsi"/>
          <w:bCs w:val="0"/>
          <w:color w:val="002060"/>
          <w:sz w:val="20"/>
          <w:szCs w:val="20"/>
          <w:lang w:val="es-CL" w:eastAsia="en-US"/>
        </w:rPr>
        <w:t xml:space="preserve">GESTIONES Y ESTRATEGIAS DE ARTICULACION CON ACTORES/UNIDADES PERTINENTES </w:t>
      </w:r>
      <w:r w:rsidRPr="00F81F7F">
        <w:rPr>
          <w:rFonts w:asciiTheme="minorHAnsi" w:eastAsiaTheme="minorHAnsi" w:hAnsiTheme="minorHAnsi" w:cstheme="minorHAnsi"/>
          <w:b w:val="0"/>
          <w:bCs w:val="0"/>
          <w:color w:val="002060"/>
          <w:sz w:val="20"/>
          <w:szCs w:val="20"/>
          <w:lang w:val="es-CL" w:eastAsia="en-US"/>
        </w:rPr>
        <w:t>(mencionar los actores involucrados en la gestión y desarrollo del proyecto y comentar su participación en el proyecto)</w:t>
      </w:r>
    </w:p>
    <w:tbl>
      <w:tblPr>
        <w:tblStyle w:val="Tablaconcuadrcula"/>
        <w:tblW w:w="8915" w:type="dxa"/>
        <w:tblLook w:val="04A0" w:firstRow="1" w:lastRow="0" w:firstColumn="1" w:lastColumn="0" w:noHBand="0" w:noVBand="1"/>
      </w:tblPr>
      <w:tblGrid>
        <w:gridCol w:w="8915"/>
      </w:tblGrid>
      <w:tr w:rsidR="001E529E" w14:paraId="1CE03BCB" w14:textId="77777777" w:rsidTr="001E529E">
        <w:trPr>
          <w:trHeight w:val="2849"/>
        </w:trPr>
        <w:tc>
          <w:tcPr>
            <w:tcW w:w="8915" w:type="dxa"/>
          </w:tcPr>
          <w:p w14:paraId="2859ECDA" w14:textId="77777777" w:rsidR="001E529E" w:rsidRDefault="001E529E" w:rsidP="00986D6B">
            <w:pPr>
              <w:rPr>
                <w:rFonts w:cstheme="minorHAnsi"/>
                <w:b/>
              </w:rPr>
            </w:pPr>
          </w:p>
        </w:tc>
      </w:tr>
    </w:tbl>
    <w:p w14:paraId="26AEA191" w14:textId="77777777" w:rsidR="00986D6B" w:rsidRDefault="00986D6B" w:rsidP="00986D6B">
      <w:pPr>
        <w:spacing w:after="0"/>
        <w:rPr>
          <w:rFonts w:cstheme="minorHAnsi"/>
          <w:b/>
        </w:rPr>
      </w:pPr>
    </w:p>
    <w:p w14:paraId="5A5F7739" w14:textId="77777777" w:rsidR="00F81F7F" w:rsidRDefault="00F81F7F" w:rsidP="00986D6B">
      <w:pPr>
        <w:spacing w:after="0"/>
        <w:rPr>
          <w:rFonts w:cstheme="minorHAnsi"/>
          <w:b/>
        </w:rPr>
      </w:pPr>
    </w:p>
    <w:p w14:paraId="67D12505" w14:textId="77777777" w:rsidR="00986D6B" w:rsidRDefault="00986D6B" w:rsidP="00986D6B">
      <w:pPr>
        <w:spacing w:after="0"/>
        <w:rPr>
          <w:rFonts w:cstheme="minorHAnsi"/>
          <w:b/>
        </w:rPr>
      </w:pPr>
    </w:p>
    <w:p w14:paraId="5D86228E" w14:textId="77777777" w:rsidR="00986D6B" w:rsidRDefault="00986D6B" w:rsidP="00986D6B">
      <w:pPr>
        <w:spacing w:after="0"/>
        <w:rPr>
          <w:rFonts w:cstheme="minorHAnsi"/>
          <w:b/>
        </w:rPr>
      </w:pPr>
    </w:p>
    <w:p w14:paraId="6969D286" w14:textId="77777777" w:rsidR="00EA7AF7" w:rsidRDefault="00EA7AF7" w:rsidP="00986D6B">
      <w:pPr>
        <w:spacing w:after="0"/>
        <w:rPr>
          <w:rFonts w:cstheme="minorHAnsi"/>
          <w:b/>
        </w:rPr>
      </w:pPr>
    </w:p>
    <w:p w14:paraId="1BBE4C74" w14:textId="77777777" w:rsidR="00EA7AF7" w:rsidRDefault="00EA7AF7" w:rsidP="00986D6B">
      <w:pPr>
        <w:spacing w:after="0"/>
        <w:rPr>
          <w:rFonts w:cstheme="minorHAnsi"/>
          <w:b/>
        </w:rPr>
      </w:pPr>
    </w:p>
    <w:p w14:paraId="6E87B596" w14:textId="77777777" w:rsidR="00EA7AF7" w:rsidRDefault="00EA7AF7" w:rsidP="00986D6B">
      <w:pPr>
        <w:spacing w:after="0"/>
        <w:rPr>
          <w:rFonts w:cstheme="minorHAnsi"/>
          <w:b/>
        </w:rPr>
      </w:pPr>
    </w:p>
    <w:p w14:paraId="7DE89772" w14:textId="77777777" w:rsidR="00986D6B" w:rsidRDefault="00986D6B" w:rsidP="00986D6B">
      <w:pPr>
        <w:spacing w:after="0"/>
        <w:rPr>
          <w:rFonts w:cstheme="minorHAnsi"/>
          <w:b/>
        </w:rPr>
      </w:pPr>
    </w:p>
    <w:p w14:paraId="5F06E5E6" w14:textId="77777777" w:rsidR="00986D6B" w:rsidRPr="00986D6B" w:rsidRDefault="00986D6B" w:rsidP="00986D6B">
      <w:pPr>
        <w:spacing w:after="0"/>
        <w:jc w:val="center"/>
        <w:rPr>
          <w:rFonts w:cstheme="minorHAnsi"/>
          <w:b/>
        </w:rPr>
      </w:pPr>
    </w:p>
    <w:p w14:paraId="06043241" w14:textId="5B156B7E" w:rsidR="00400CC5" w:rsidRPr="00986D6B" w:rsidRDefault="00986D6B" w:rsidP="00986D6B">
      <w:pPr>
        <w:spacing w:after="0"/>
        <w:jc w:val="center"/>
        <w:rPr>
          <w:rFonts w:cstheme="minorHAnsi"/>
          <w:b/>
          <w:color w:val="002060"/>
          <w:sz w:val="20"/>
          <w:szCs w:val="20"/>
        </w:rPr>
      </w:pPr>
      <w:r w:rsidRPr="00986D6B">
        <w:rPr>
          <w:rFonts w:cstheme="minorHAnsi"/>
          <w:b/>
          <w:color w:val="002060"/>
          <w:sz w:val="20"/>
          <w:szCs w:val="20"/>
        </w:rPr>
        <w:t>Firma</w:t>
      </w:r>
    </w:p>
    <w:p w14:paraId="5ADFE9B3" w14:textId="5FC9A28E" w:rsidR="00986D6B" w:rsidRPr="00986D6B" w:rsidRDefault="00986D6B" w:rsidP="00986D6B">
      <w:pPr>
        <w:spacing w:after="0"/>
        <w:jc w:val="center"/>
        <w:rPr>
          <w:rFonts w:cstheme="minorHAnsi"/>
          <w:b/>
          <w:color w:val="002060"/>
          <w:sz w:val="20"/>
          <w:szCs w:val="20"/>
        </w:rPr>
      </w:pPr>
      <w:r w:rsidRPr="00986D6B">
        <w:rPr>
          <w:rFonts w:cstheme="minorHAnsi"/>
          <w:b/>
          <w:color w:val="002060"/>
          <w:sz w:val="20"/>
          <w:szCs w:val="20"/>
        </w:rPr>
        <w:t>ACADEMICO RESPONSABLE</w:t>
      </w:r>
    </w:p>
    <w:p w14:paraId="26AE4119" w14:textId="77777777" w:rsidR="00400CC5" w:rsidRDefault="00400CC5" w:rsidP="008146F2">
      <w:pPr>
        <w:pStyle w:val="Sinespaciado"/>
        <w:rPr>
          <w:rFonts w:cstheme="minorHAnsi"/>
          <w:sz w:val="20"/>
          <w:szCs w:val="20"/>
        </w:rPr>
      </w:pPr>
    </w:p>
    <w:p w14:paraId="7F9CC834" w14:textId="77777777" w:rsidR="00403923" w:rsidRDefault="00403923" w:rsidP="008146F2">
      <w:pPr>
        <w:pStyle w:val="Sinespaciado"/>
        <w:rPr>
          <w:rFonts w:cstheme="minorHAnsi"/>
          <w:sz w:val="20"/>
          <w:szCs w:val="20"/>
        </w:rPr>
      </w:pPr>
    </w:p>
    <w:p w14:paraId="3CB96408" w14:textId="77777777" w:rsidR="00403923" w:rsidRDefault="00403923" w:rsidP="008146F2">
      <w:pPr>
        <w:pStyle w:val="Sinespaciado"/>
        <w:rPr>
          <w:rFonts w:cstheme="minorHAnsi"/>
          <w:sz w:val="20"/>
          <w:szCs w:val="20"/>
        </w:rPr>
      </w:pPr>
    </w:p>
    <w:p w14:paraId="2F3F6B89" w14:textId="77777777" w:rsidR="00403923" w:rsidRDefault="00403923" w:rsidP="008146F2">
      <w:pPr>
        <w:pStyle w:val="Sinespaciado"/>
        <w:rPr>
          <w:rFonts w:cstheme="minorHAnsi"/>
          <w:sz w:val="20"/>
          <w:szCs w:val="20"/>
        </w:rPr>
      </w:pPr>
    </w:p>
    <w:p w14:paraId="313E1A97" w14:textId="77777777" w:rsidR="00F81F7F" w:rsidRDefault="00F81F7F" w:rsidP="008146F2">
      <w:pPr>
        <w:pStyle w:val="Sinespaciado"/>
        <w:rPr>
          <w:rFonts w:cstheme="minorHAnsi"/>
          <w:sz w:val="20"/>
          <w:szCs w:val="20"/>
        </w:rPr>
      </w:pPr>
    </w:p>
    <w:p w14:paraId="38307640" w14:textId="77777777" w:rsidR="00F81F7F" w:rsidRDefault="00F81F7F" w:rsidP="008146F2">
      <w:pPr>
        <w:pStyle w:val="Sinespaciado"/>
        <w:rPr>
          <w:rFonts w:cstheme="minorHAnsi"/>
          <w:sz w:val="20"/>
          <w:szCs w:val="20"/>
        </w:rPr>
      </w:pPr>
    </w:p>
    <w:p w14:paraId="36353F48" w14:textId="77777777" w:rsidR="00F81F7F" w:rsidRDefault="00F81F7F" w:rsidP="008146F2">
      <w:pPr>
        <w:pStyle w:val="Sinespaciado"/>
        <w:rPr>
          <w:rFonts w:cstheme="minorHAnsi"/>
          <w:sz w:val="20"/>
          <w:szCs w:val="20"/>
        </w:rPr>
      </w:pPr>
    </w:p>
    <w:p w14:paraId="33C97251" w14:textId="77777777" w:rsidR="00F81F7F" w:rsidRDefault="00F81F7F" w:rsidP="008146F2">
      <w:pPr>
        <w:pStyle w:val="Sinespaciado"/>
        <w:rPr>
          <w:rFonts w:cstheme="minorHAnsi"/>
          <w:sz w:val="20"/>
          <w:szCs w:val="20"/>
        </w:rPr>
      </w:pPr>
    </w:p>
    <w:p w14:paraId="52335A00" w14:textId="77777777" w:rsidR="00F81F7F" w:rsidRDefault="00F81F7F" w:rsidP="008146F2">
      <w:pPr>
        <w:pStyle w:val="Sinespaciado"/>
        <w:rPr>
          <w:rFonts w:cstheme="minorHAnsi"/>
          <w:sz w:val="20"/>
          <w:szCs w:val="20"/>
        </w:rPr>
      </w:pPr>
    </w:p>
    <w:p w14:paraId="1710A445" w14:textId="77777777" w:rsidR="00F81F7F" w:rsidRDefault="00F81F7F" w:rsidP="008146F2">
      <w:pPr>
        <w:pStyle w:val="Sinespaciado"/>
        <w:rPr>
          <w:rFonts w:cstheme="minorHAnsi"/>
          <w:sz w:val="20"/>
          <w:szCs w:val="20"/>
        </w:rPr>
      </w:pPr>
    </w:p>
    <w:p w14:paraId="7A85C123" w14:textId="7C4536B2" w:rsidR="00403923" w:rsidRPr="0044395D" w:rsidRDefault="00403923" w:rsidP="00403923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>INFORME FINAL</w:t>
      </w:r>
    </w:p>
    <w:p w14:paraId="784F52FF" w14:textId="77777777" w:rsidR="00403923" w:rsidRPr="0044395D" w:rsidRDefault="00403923" w:rsidP="00403923">
      <w:pPr>
        <w:pStyle w:val="Sinespaciado"/>
        <w:jc w:val="center"/>
        <w:rPr>
          <w:rFonts w:cstheme="minorHAnsi"/>
          <w:b/>
          <w:color w:val="002060"/>
          <w:sz w:val="20"/>
          <w:szCs w:val="20"/>
        </w:rPr>
      </w:pPr>
      <w:r w:rsidRPr="0044395D">
        <w:rPr>
          <w:rFonts w:cstheme="minorHAnsi"/>
          <w:b/>
          <w:color w:val="002060"/>
          <w:sz w:val="20"/>
          <w:szCs w:val="20"/>
        </w:rPr>
        <w:t xml:space="preserve">FONDO </w:t>
      </w:r>
      <w:r>
        <w:rPr>
          <w:rFonts w:cstheme="minorHAnsi"/>
          <w:b/>
          <w:color w:val="002060"/>
          <w:sz w:val="20"/>
          <w:szCs w:val="20"/>
        </w:rPr>
        <w:t xml:space="preserve">DE INICIATIVAS DE </w:t>
      </w:r>
      <w:r w:rsidRPr="0044395D">
        <w:rPr>
          <w:rFonts w:cstheme="minorHAnsi"/>
          <w:b/>
          <w:color w:val="002060"/>
          <w:sz w:val="20"/>
          <w:szCs w:val="20"/>
        </w:rPr>
        <w:t>VINCULACIÓN CON EL MEDIO 202</w:t>
      </w:r>
      <w:r>
        <w:rPr>
          <w:rFonts w:cstheme="minorHAnsi"/>
          <w:b/>
          <w:color w:val="002060"/>
          <w:sz w:val="20"/>
          <w:szCs w:val="20"/>
        </w:rPr>
        <w:t>2</w:t>
      </w:r>
    </w:p>
    <w:p w14:paraId="16300770" w14:textId="77777777" w:rsidR="00403923" w:rsidRPr="0044395D" w:rsidRDefault="00403923" w:rsidP="00403923">
      <w:pPr>
        <w:pStyle w:val="Sinespaciad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6091" w:type="dxa"/>
        <w:tblLook w:val="04A0" w:firstRow="1" w:lastRow="0" w:firstColumn="1" w:lastColumn="0" w:noHBand="0" w:noVBand="1"/>
      </w:tblPr>
      <w:tblGrid>
        <w:gridCol w:w="789"/>
        <w:gridCol w:w="1948"/>
      </w:tblGrid>
      <w:tr w:rsidR="00403923" w:rsidRPr="0044395D" w14:paraId="06D1D7FA" w14:textId="77777777" w:rsidTr="00D63E62"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99FE79" w14:textId="77777777" w:rsidR="00403923" w:rsidRPr="0044395D" w:rsidRDefault="00403923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3113" w:type="dxa"/>
            <w:vAlign w:val="center"/>
          </w:tcPr>
          <w:p w14:paraId="6DC436EE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1B7C3389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20B387A2" w14:textId="77777777" w:rsidR="00403923" w:rsidRDefault="00403923" w:rsidP="00403923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03923" w14:paraId="684F3623" w14:textId="77777777" w:rsidTr="00D63E62">
        <w:trPr>
          <w:cantSplit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</w:tcPr>
          <w:p w14:paraId="226719A3" w14:textId="77777777" w:rsidR="00403923" w:rsidRDefault="00403923" w:rsidP="00D63E62">
            <w:pPr>
              <w:pStyle w:val="Ttulo2"/>
              <w:jc w:val="left"/>
              <w:rPr>
                <w:sz w:val="28"/>
              </w:rPr>
            </w:pPr>
            <w:r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1</w:t>
            </w:r>
            <w:r w:rsidRPr="00400CC5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>-</w:t>
            </w:r>
            <w:r w:rsidRPr="00400CC5">
              <w:rPr>
                <w:rFonts w:asciiTheme="minorHAnsi" w:eastAsiaTheme="minorHAnsi" w:hAnsiTheme="minorHAnsi" w:cstheme="minorHAnsi"/>
                <w:bCs w:val="0"/>
                <w:color w:val="002060"/>
                <w:sz w:val="20"/>
                <w:szCs w:val="20"/>
                <w:lang w:val="es-CL" w:eastAsia="en-US"/>
              </w:rPr>
              <w:t xml:space="preserve"> IDENTIFICACIÓN DEL PROYECTO</w:t>
            </w:r>
          </w:p>
        </w:tc>
      </w:tr>
    </w:tbl>
    <w:tbl>
      <w:tblPr>
        <w:tblStyle w:val="Tablaconcuadrcula"/>
        <w:tblW w:w="8922" w:type="dxa"/>
        <w:tblLook w:val="04A0" w:firstRow="1" w:lastRow="0" w:firstColumn="1" w:lastColumn="0" w:noHBand="0" w:noVBand="1"/>
      </w:tblPr>
      <w:tblGrid>
        <w:gridCol w:w="2534"/>
        <w:gridCol w:w="6388"/>
      </w:tblGrid>
      <w:tr w:rsidR="00403923" w:rsidRPr="0044395D" w14:paraId="75FE676A" w14:textId="77777777" w:rsidTr="00D63E62">
        <w:trPr>
          <w:trHeight w:val="661"/>
        </w:trPr>
        <w:tc>
          <w:tcPr>
            <w:tcW w:w="2534" w:type="dxa"/>
            <w:hideMark/>
          </w:tcPr>
          <w:p w14:paraId="41DCD832" w14:textId="77777777" w:rsidR="00403923" w:rsidRPr="0044395D" w:rsidRDefault="00403923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Proyecto</w:t>
            </w:r>
          </w:p>
        </w:tc>
        <w:tc>
          <w:tcPr>
            <w:tcW w:w="6388" w:type="dxa"/>
            <w:hideMark/>
          </w:tcPr>
          <w:p w14:paraId="505EDD31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2587146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B1422B" w:rsidRPr="0044395D" w14:paraId="46D35916" w14:textId="77777777" w:rsidTr="00D63E62">
        <w:trPr>
          <w:trHeight w:val="661"/>
        </w:trPr>
        <w:tc>
          <w:tcPr>
            <w:tcW w:w="2534" w:type="dxa"/>
          </w:tcPr>
          <w:p w14:paraId="76D79E5B" w14:textId="350D8373" w:rsidR="00B1422B" w:rsidRPr="0044395D" w:rsidRDefault="00B1422B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jetivo general</w:t>
            </w:r>
          </w:p>
        </w:tc>
        <w:tc>
          <w:tcPr>
            <w:tcW w:w="6388" w:type="dxa"/>
          </w:tcPr>
          <w:p w14:paraId="48E2FB66" w14:textId="77777777" w:rsidR="00B1422B" w:rsidRPr="0044395D" w:rsidRDefault="00B1422B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403923" w:rsidRPr="0044395D" w14:paraId="4DDF4177" w14:textId="77777777" w:rsidTr="00D63E62">
        <w:trPr>
          <w:trHeight w:val="661"/>
        </w:trPr>
        <w:tc>
          <w:tcPr>
            <w:tcW w:w="2534" w:type="dxa"/>
          </w:tcPr>
          <w:p w14:paraId="3BD2374F" w14:textId="77777777" w:rsidR="00403923" w:rsidRPr="0044395D" w:rsidRDefault="00403923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ódigo asignado</w:t>
            </w:r>
          </w:p>
        </w:tc>
        <w:tc>
          <w:tcPr>
            <w:tcW w:w="6388" w:type="dxa"/>
          </w:tcPr>
          <w:p w14:paraId="0AA09776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403923" w:rsidRPr="0044395D" w14:paraId="08D210EA" w14:textId="77777777" w:rsidTr="00D63E62">
        <w:trPr>
          <w:trHeight w:val="455"/>
        </w:trPr>
        <w:tc>
          <w:tcPr>
            <w:tcW w:w="2534" w:type="dxa"/>
          </w:tcPr>
          <w:p w14:paraId="08DF4388" w14:textId="77777777" w:rsidR="00403923" w:rsidRPr="0044395D" w:rsidRDefault="00403923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rrera (s)</w:t>
            </w:r>
          </w:p>
        </w:tc>
        <w:tc>
          <w:tcPr>
            <w:tcW w:w="6388" w:type="dxa"/>
          </w:tcPr>
          <w:p w14:paraId="782E6EF3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28636979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403923" w:rsidRPr="0044395D" w14:paraId="0163AEE4" w14:textId="77777777" w:rsidTr="00D63E62">
        <w:trPr>
          <w:trHeight w:val="455"/>
        </w:trPr>
        <w:tc>
          <w:tcPr>
            <w:tcW w:w="2534" w:type="dxa"/>
          </w:tcPr>
          <w:p w14:paraId="7DDF9F32" w14:textId="77777777" w:rsidR="00403923" w:rsidRPr="0044395D" w:rsidRDefault="00403923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Departamento (s)</w:t>
            </w:r>
          </w:p>
        </w:tc>
        <w:tc>
          <w:tcPr>
            <w:tcW w:w="6388" w:type="dxa"/>
          </w:tcPr>
          <w:p w14:paraId="06EB383B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08D8D4AD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403923" w:rsidRPr="0044395D" w14:paraId="7DF946D9" w14:textId="77777777" w:rsidTr="00D63E62">
        <w:trPr>
          <w:trHeight w:val="455"/>
        </w:trPr>
        <w:tc>
          <w:tcPr>
            <w:tcW w:w="2534" w:type="dxa"/>
          </w:tcPr>
          <w:p w14:paraId="68392396" w14:textId="77777777" w:rsidR="00403923" w:rsidRPr="0044395D" w:rsidRDefault="00403923" w:rsidP="00D63E62">
            <w:pPr>
              <w:pStyle w:val="Sinespaciado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Campus y/o Sede (s)</w:t>
            </w:r>
          </w:p>
        </w:tc>
        <w:tc>
          <w:tcPr>
            <w:tcW w:w="6388" w:type="dxa"/>
          </w:tcPr>
          <w:p w14:paraId="73172BA0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5AF18146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  <w:tr w:rsidR="00403923" w:rsidRPr="0044395D" w14:paraId="284D3553" w14:textId="77777777" w:rsidTr="00D63E62">
        <w:trPr>
          <w:trHeight w:val="1213"/>
        </w:trPr>
        <w:tc>
          <w:tcPr>
            <w:tcW w:w="2534" w:type="dxa"/>
            <w:hideMark/>
          </w:tcPr>
          <w:p w14:paraId="5F1FECAA" w14:textId="77777777" w:rsidR="00403923" w:rsidRPr="0044395D" w:rsidRDefault="00403923" w:rsidP="00D63E62">
            <w:pPr>
              <w:pStyle w:val="Sinespaciado"/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44395D">
              <w:rPr>
                <w:rFonts w:cstheme="minorHAnsi"/>
                <w:b/>
                <w:sz w:val="20"/>
                <w:szCs w:val="20"/>
              </w:rPr>
              <w:t>Nombre de la (s) Institución (es) Asociadas</w:t>
            </w:r>
          </w:p>
        </w:tc>
        <w:tc>
          <w:tcPr>
            <w:tcW w:w="6388" w:type="dxa"/>
            <w:hideMark/>
          </w:tcPr>
          <w:p w14:paraId="66C71D15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7FB39AF9" w14:textId="77777777" w:rsidR="00403923" w:rsidRPr="0044395D" w:rsidRDefault="00403923" w:rsidP="00D63E62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</w:tc>
      </w:tr>
    </w:tbl>
    <w:p w14:paraId="3503762A" w14:textId="77777777" w:rsidR="00403923" w:rsidRPr="0044395D" w:rsidRDefault="00403923" w:rsidP="00403923">
      <w:pPr>
        <w:pStyle w:val="Sinespaciado"/>
        <w:rPr>
          <w:rFonts w:cstheme="minorHAnsi"/>
          <w:sz w:val="20"/>
          <w:szCs w:val="20"/>
        </w:rPr>
      </w:pPr>
    </w:p>
    <w:p w14:paraId="3E90DC37" w14:textId="77777777" w:rsidR="00F81F7F" w:rsidRDefault="00F81F7F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534D5FA1" w14:textId="55A622C7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>RESUMEN DEL PROCESO DE EJECUCIÓN DEL PROYECTO</w:t>
      </w:r>
    </w:p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8917"/>
      </w:tblGrid>
      <w:tr w:rsidR="001E529E" w14:paraId="4E0D11B9" w14:textId="77777777" w:rsidTr="00B1422B">
        <w:trPr>
          <w:trHeight w:val="3684"/>
        </w:trPr>
        <w:tc>
          <w:tcPr>
            <w:tcW w:w="8917" w:type="dxa"/>
          </w:tcPr>
          <w:p w14:paraId="69F3EE62" w14:textId="77777777" w:rsidR="001E529E" w:rsidRDefault="001E529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617E5755" w14:textId="55DE88AD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3EE8E312" w14:textId="77777777" w:rsidR="00434E1B" w:rsidRDefault="00434E1B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6278A02D" w14:textId="77777777" w:rsidR="00B1422B" w:rsidRDefault="00B1422B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48A5D08A" w14:textId="77777777" w:rsidR="00B1422B" w:rsidRDefault="00B1422B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6A5C935B" w14:textId="3BD26CAB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lastRenderedPageBreak/>
        <w:t>DESCRIPCIÓN DE LA RETROALIMENTACÓN ACADÉMICA PRODUCIDA</w:t>
      </w:r>
    </w:p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1E529E" w14:paraId="3FF37C45" w14:textId="77777777" w:rsidTr="001E529E">
        <w:trPr>
          <w:trHeight w:val="2168"/>
        </w:trPr>
        <w:tc>
          <w:tcPr>
            <w:tcW w:w="8996" w:type="dxa"/>
          </w:tcPr>
          <w:p w14:paraId="4F4FB585" w14:textId="77777777" w:rsidR="001E529E" w:rsidRDefault="001E529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5A5A874B" w14:textId="61910049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019207E" w14:textId="77777777" w:rsidR="001E529E" w:rsidRPr="002A35EE" w:rsidRDefault="001E529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129FAD59" w14:textId="2EC05008" w:rsidR="00403923" w:rsidRDefault="00B1422B" w:rsidP="002A35EE">
      <w:pPr>
        <w:pStyle w:val="Sinespaciad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Descripción de las acciones realizadas durante la e</w:t>
      </w:r>
      <w:r w:rsidRPr="00B1422B">
        <w:rPr>
          <w:rFonts w:cstheme="minorHAnsi"/>
          <w:b/>
          <w:color w:val="002060"/>
          <w:sz w:val="20"/>
          <w:szCs w:val="20"/>
        </w:rPr>
        <w:t>jecución del</w:t>
      </w:r>
      <w:r>
        <w:rPr>
          <w:rFonts w:cstheme="minorHAnsi"/>
          <w:b/>
          <w:color w:val="002060"/>
          <w:sz w:val="20"/>
          <w:szCs w:val="20"/>
        </w:rPr>
        <w:t xml:space="preserve"> </w:t>
      </w:r>
      <w:r w:rsidRPr="00B1422B">
        <w:rPr>
          <w:rFonts w:cstheme="minorHAnsi"/>
          <w:b/>
          <w:color w:val="002060"/>
          <w:sz w:val="20"/>
          <w:szCs w:val="20"/>
        </w:rPr>
        <w:t>Proyecto</w:t>
      </w:r>
    </w:p>
    <w:p w14:paraId="36925BFE" w14:textId="77777777" w:rsidR="00B1422B" w:rsidRDefault="00B1422B" w:rsidP="002A35EE">
      <w:pPr>
        <w:pStyle w:val="Sinespaciado"/>
        <w:jc w:val="both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422B" w14:paraId="7326CA06" w14:textId="77777777" w:rsidTr="00B1422B">
        <w:tc>
          <w:tcPr>
            <w:tcW w:w="4414" w:type="dxa"/>
          </w:tcPr>
          <w:p w14:paraId="7750E752" w14:textId="2BCAC3E8" w:rsidR="00B1422B" w:rsidRDefault="00B1422B" w:rsidP="00B1422B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1422B">
              <w:rPr>
                <w:rFonts w:cstheme="minorHAnsi"/>
                <w:b/>
                <w:color w:val="002060"/>
                <w:sz w:val="20"/>
                <w:szCs w:val="20"/>
              </w:rPr>
              <w:t>ACCIONES REALIZADAS</w:t>
            </w:r>
          </w:p>
        </w:tc>
        <w:tc>
          <w:tcPr>
            <w:tcW w:w="4414" w:type="dxa"/>
          </w:tcPr>
          <w:p w14:paraId="75C72015" w14:textId="11060E2B" w:rsidR="00B1422B" w:rsidRDefault="00B1422B" w:rsidP="00B1422B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B1422B">
              <w:rPr>
                <w:rFonts w:cstheme="minorHAnsi"/>
                <w:b/>
                <w:color w:val="002060"/>
                <w:sz w:val="20"/>
                <w:szCs w:val="20"/>
              </w:rPr>
              <w:t>LOGROS Y RESULTADOS OBTENIDOS</w:t>
            </w:r>
          </w:p>
        </w:tc>
      </w:tr>
      <w:tr w:rsidR="00B1422B" w14:paraId="120755E1" w14:textId="77777777" w:rsidTr="00B1422B">
        <w:tc>
          <w:tcPr>
            <w:tcW w:w="4414" w:type="dxa"/>
          </w:tcPr>
          <w:p w14:paraId="322146E2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41A92BEF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2A938CF9" w14:textId="77777777" w:rsidTr="00B1422B">
        <w:tc>
          <w:tcPr>
            <w:tcW w:w="4414" w:type="dxa"/>
          </w:tcPr>
          <w:p w14:paraId="3E765B5A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5D9B5187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75EBB318" w14:textId="77777777" w:rsidTr="00B1422B">
        <w:tc>
          <w:tcPr>
            <w:tcW w:w="4414" w:type="dxa"/>
          </w:tcPr>
          <w:p w14:paraId="7993F9A1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3CDC9923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6B77BE73" w14:textId="77777777" w:rsidTr="00B1422B">
        <w:tc>
          <w:tcPr>
            <w:tcW w:w="4414" w:type="dxa"/>
          </w:tcPr>
          <w:p w14:paraId="6E42A8AF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0E4E4347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16F1F691" w14:textId="77777777" w:rsidTr="00B1422B">
        <w:tc>
          <w:tcPr>
            <w:tcW w:w="4414" w:type="dxa"/>
          </w:tcPr>
          <w:p w14:paraId="6BD242CD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C59AA94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044AD6A2" w14:textId="61426B9F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4618BC13" w14:textId="1304FEA5" w:rsidR="002A35EE" w:rsidRP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3E350B1F" w14:textId="77777777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>Detalle cuantitativo de los beneficiarios directos del proyecto por actividad realizada</w:t>
      </w:r>
    </w:p>
    <w:p w14:paraId="6127229E" w14:textId="77777777" w:rsidR="002A35EE" w:rsidRP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aconcuadrcula"/>
        <w:tblW w:w="8799" w:type="dxa"/>
        <w:tblLook w:val="04A0" w:firstRow="1" w:lastRow="0" w:firstColumn="1" w:lastColumn="0" w:noHBand="0" w:noVBand="1"/>
      </w:tblPr>
      <w:tblGrid>
        <w:gridCol w:w="5634"/>
        <w:gridCol w:w="3165"/>
      </w:tblGrid>
      <w:tr w:rsidR="00403923" w:rsidRPr="002A35EE" w14:paraId="602688C5" w14:textId="77777777" w:rsidTr="001E529E">
        <w:trPr>
          <w:trHeight w:val="261"/>
        </w:trPr>
        <w:tc>
          <w:tcPr>
            <w:tcW w:w="5634" w:type="dxa"/>
          </w:tcPr>
          <w:p w14:paraId="58B84969" w14:textId="4FC3DD6C" w:rsidR="00403923" w:rsidRPr="002A35EE" w:rsidRDefault="00403923" w:rsidP="001E529E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A35EE">
              <w:rPr>
                <w:rFonts w:cstheme="minorHAnsi"/>
                <w:b/>
                <w:color w:val="002060"/>
                <w:sz w:val="20"/>
                <w:szCs w:val="20"/>
              </w:rPr>
              <w:t>ACTIVIDAD</w:t>
            </w:r>
          </w:p>
        </w:tc>
        <w:tc>
          <w:tcPr>
            <w:tcW w:w="3165" w:type="dxa"/>
          </w:tcPr>
          <w:p w14:paraId="30E51A16" w14:textId="28126901" w:rsidR="00403923" w:rsidRPr="002A35EE" w:rsidRDefault="00403923" w:rsidP="001E529E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2A35EE">
              <w:rPr>
                <w:rFonts w:cstheme="minorHAnsi"/>
                <w:b/>
                <w:color w:val="002060"/>
                <w:sz w:val="20"/>
                <w:szCs w:val="20"/>
              </w:rPr>
              <w:t>N° PARTICIPANTES</w:t>
            </w:r>
          </w:p>
        </w:tc>
      </w:tr>
      <w:tr w:rsidR="00403923" w:rsidRPr="002A35EE" w14:paraId="6730A201" w14:textId="77777777" w:rsidTr="001E529E">
        <w:trPr>
          <w:trHeight w:val="249"/>
        </w:trPr>
        <w:tc>
          <w:tcPr>
            <w:tcW w:w="5634" w:type="dxa"/>
          </w:tcPr>
          <w:p w14:paraId="4159D20C" w14:textId="77777777" w:rsidR="00403923" w:rsidRPr="002A35EE" w:rsidRDefault="00403923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DDBE017" w14:textId="77777777" w:rsidR="00403923" w:rsidRPr="002A35EE" w:rsidRDefault="00403923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A35EE" w:rsidRPr="002A35EE" w14:paraId="36F49C90" w14:textId="77777777" w:rsidTr="001E529E">
        <w:trPr>
          <w:trHeight w:val="261"/>
        </w:trPr>
        <w:tc>
          <w:tcPr>
            <w:tcW w:w="5634" w:type="dxa"/>
          </w:tcPr>
          <w:p w14:paraId="66B5C1F7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DEFF4A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A35EE" w:rsidRPr="002A35EE" w14:paraId="464A0A73" w14:textId="77777777" w:rsidTr="001E529E">
        <w:trPr>
          <w:trHeight w:val="261"/>
        </w:trPr>
        <w:tc>
          <w:tcPr>
            <w:tcW w:w="5634" w:type="dxa"/>
          </w:tcPr>
          <w:p w14:paraId="2A473280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8692F58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A35EE" w:rsidRPr="002A35EE" w14:paraId="5B526190" w14:textId="77777777" w:rsidTr="001E529E">
        <w:trPr>
          <w:trHeight w:val="249"/>
        </w:trPr>
        <w:tc>
          <w:tcPr>
            <w:tcW w:w="5634" w:type="dxa"/>
          </w:tcPr>
          <w:p w14:paraId="5F95CB55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0A66A8D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A35EE" w:rsidRPr="002A35EE" w14:paraId="04B920DE" w14:textId="77777777" w:rsidTr="001E529E">
        <w:trPr>
          <w:trHeight w:val="261"/>
        </w:trPr>
        <w:tc>
          <w:tcPr>
            <w:tcW w:w="5634" w:type="dxa"/>
          </w:tcPr>
          <w:p w14:paraId="5AEF4576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489CEE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2A35EE" w:rsidRPr="002A35EE" w14:paraId="11AA0177" w14:textId="77777777" w:rsidTr="001E529E">
        <w:trPr>
          <w:trHeight w:val="249"/>
        </w:trPr>
        <w:tc>
          <w:tcPr>
            <w:tcW w:w="5634" w:type="dxa"/>
          </w:tcPr>
          <w:p w14:paraId="4C198112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979687C" w14:textId="77777777" w:rsidR="002A35EE" w:rsidRPr="002A35EE" w:rsidRDefault="002A35E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00CEA062" w14:textId="035DBD55" w:rsidR="00403923" w:rsidRPr="002A35EE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11A392B0" w14:textId="77777777" w:rsidR="00434E1B" w:rsidRDefault="00434E1B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3E269756" w14:textId="4C97196E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>ASOCIATIVIDAD (Indicar el tipo y nivel de vínculo, intercambio, colaboración, etc., entre la Universidad y otras instituciones vinculadas al proyecto)</w:t>
      </w:r>
    </w:p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8860"/>
      </w:tblGrid>
      <w:tr w:rsidR="001E529E" w14:paraId="4E8FEDE2" w14:textId="77777777" w:rsidTr="001E529E">
        <w:trPr>
          <w:trHeight w:val="1807"/>
        </w:trPr>
        <w:tc>
          <w:tcPr>
            <w:tcW w:w="8860" w:type="dxa"/>
          </w:tcPr>
          <w:p w14:paraId="5E892652" w14:textId="77777777" w:rsidR="001E529E" w:rsidRDefault="001E529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5BB76182" w14:textId="3C0DE6B6" w:rsidR="00403923" w:rsidRPr="002A35EE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5249C2F" w14:textId="0913E8A0" w:rsidR="00403923" w:rsidRDefault="00403923" w:rsidP="002A35EE">
      <w:pPr>
        <w:pStyle w:val="Sinespaciado"/>
        <w:jc w:val="both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>INTERACTIVIDAD INTERNA (describir la forma en que se dio la interdisciplinariedad en el proyecto tanto en términos institucionales como académicos y personales. Explicitar una evaluación del tipo de intercambio ocurr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E529E" w14:paraId="137C4944" w14:textId="77777777" w:rsidTr="001E529E">
        <w:trPr>
          <w:trHeight w:val="1946"/>
        </w:trPr>
        <w:tc>
          <w:tcPr>
            <w:tcW w:w="8828" w:type="dxa"/>
          </w:tcPr>
          <w:p w14:paraId="72DFEC61" w14:textId="77777777" w:rsidR="001E529E" w:rsidRDefault="001E529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1DB6BE28" w14:textId="7190B211" w:rsidR="002A35EE" w:rsidRP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40579F81" w14:textId="77777777" w:rsidR="001E529E" w:rsidRDefault="001E529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729CE3DD" w14:textId="28027447" w:rsidR="002A35EE" w:rsidRPr="002A35EE" w:rsidRDefault="002A35EE" w:rsidP="002A35EE">
      <w:pPr>
        <w:pStyle w:val="Sinespaciado"/>
        <w:jc w:val="both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 xml:space="preserve">MANEJO DE RECURSOS (indicar claramente los gastos realizados </w:t>
      </w:r>
      <w:r>
        <w:rPr>
          <w:rFonts w:cstheme="minorHAnsi"/>
          <w:b/>
          <w:color w:val="002060"/>
          <w:sz w:val="20"/>
          <w:szCs w:val="20"/>
        </w:rPr>
        <w:t>versus los presupuest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1422B" w14:paraId="1E2765CC" w14:textId="77777777" w:rsidTr="00B1422B">
        <w:tc>
          <w:tcPr>
            <w:tcW w:w="2207" w:type="dxa"/>
          </w:tcPr>
          <w:p w14:paraId="44DFE751" w14:textId="7291816C" w:rsidR="00B1422B" w:rsidRDefault="00B1422B" w:rsidP="00B1422B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Ítem solicitado</w:t>
            </w:r>
          </w:p>
        </w:tc>
        <w:tc>
          <w:tcPr>
            <w:tcW w:w="2207" w:type="dxa"/>
          </w:tcPr>
          <w:p w14:paraId="5CB9FA52" w14:textId="797E5A74" w:rsidR="00B1422B" w:rsidRDefault="00B1422B" w:rsidP="00B1422B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Monto adjudicado</w:t>
            </w:r>
          </w:p>
        </w:tc>
        <w:tc>
          <w:tcPr>
            <w:tcW w:w="2207" w:type="dxa"/>
          </w:tcPr>
          <w:p w14:paraId="65C50B35" w14:textId="48332DDE" w:rsidR="00B1422B" w:rsidRDefault="00B1422B" w:rsidP="00B1422B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Monto adjudicado</w:t>
            </w:r>
          </w:p>
        </w:tc>
        <w:tc>
          <w:tcPr>
            <w:tcW w:w="2207" w:type="dxa"/>
          </w:tcPr>
          <w:p w14:paraId="534BCDEA" w14:textId="0BDB441F" w:rsidR="00B1422B" w:rsidRDefault="00B1422B" w:rsidP="00B1422B">
            <w:pPr>
              <w:pStyle w:val="Sinespaciado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b/>
                <w:color w:val="002060"/>
                <w:sz w:val="20"/>
                <w:szCs w:val="20"/>
              </w:rPr>
              <w:t>Observación</w:t>
            </w:r>
          </w:p>
        </w:tc>
      </w:tr>
      <w:tr w:rsidR="00B1422B" w14:paraId="06078C79" w14:textId="77777777" w:rsidTr="00B1422B">
        <w:tc>
          <w:tcPr>
            <w:tcW w:w="2207" w:type="dxa"/>
          </w:tcPr>
          <w:p w14:paraId="68790A24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686E86A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08EDC1D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39F0175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518CC04C" w14:textId="77777777" w:rsidTr="00B1422B">
        <w:tc>
          <w:tcPr>
            <w:tcW w:w="2207" w:type="dxa"/>
          </w:tcPr>
          <w:p w14:paraId="6AA4A7F3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9CBF35D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3044163F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3F163219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3E3E93C4" w14:textId="77777777" w:rsidTr="00B1422B">
        <w:tc>
          <w:tcPr>
            <w:tcW w:w="2207" w:type="dxa"/>
          </w:tcPr>
          <w:p w14:paraId="1FBA0DEF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3FB559FF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2B4A731D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622EF374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60E5B84D" w14:textId="77777777" w:rsidTr="00B1422B">
        <w:tc>
          <w:tcPr>
            <w:tcW w:w="2207" w:type="dxa"/>
          </w:tcPr>
          <w:p w14:paraId="0105EF8E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5BC3DDA5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41AF297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18D93C29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  <w:tr w:rsidR="00B1422B" w14:paraId="460D968B" w14:textId="77777777" w:rsidTr="00B1422B">
        <w:tc>
          <w:tcPr>
            <w:tcW w:w="2207" w:type="dxa"/>
          </w:tcPr>
          <w:p w14:paraId="34146331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0D2E16CF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3C2DCC08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7" w:type="dxa"/>
          </w:tcPr>
          <w:p w14:paraId="43F917A9" w14:textId="77777777" w:rsidR="00B1422B" w:rsidRDefault="00B1422B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74A1CA50" w14:textId="7C8EDD05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5D9916DD" w14:textId="77777777" w:rsidR="00403923" w:rsidRPr="002A35EE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558D7E3C" w14:textId="318CB0D0" w:rsidR="00403923" w:rsidRPr="002A35EE" w:rsidRDefault="00403923" w:rsidP="002A35EE">
      <w:pPr>
        <w:pStyle w:val="Sinespaciado"/>
        <w:jc w:val="both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 xml:space="preserve">EVALUACIÓN GENERAL DEL PROYECTO (Indicar las fortalezas y debilidades, tanto para ejecución del proyecto, la relación con los beneficiarios, los logros e </w:t>
      </w:r>
      <w:r w:rsidR="001E529E">
        <w:rPr>
          <w:rFonts w:cstheme="minorHAnsi"/>
          <w:b/>
          <w:color w:val="002060"/>
          <w:sz w:val="20"/>
          <w:szCs w:val="20"/>
        </w:rPr>
        <w:t>impactos.</w:t>
      </w:r>
    </w:p>
    <w:p w14:paraId="3185A02B" w14:textId="77777777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1E529E" w14:paraId="54BBE2EC" w14:textId="77777777" w:rsidTr="001E529E">
        <w:trPr>
          <w:trHeight w:val="2232"/>
        </w:trPr>
        <w:tc>
          <w:tcPr>
            <w:tcW w:w="8996" w:type="dxa"/>
          </w:tcPr>
          <w:p w14:paraId="3873FCF4" w14:textId="77777777" w:rsidR="001E529E" w:rsidRDefault="001E529E" w:rsidP="008146F2">
            <w:pPr>
              <w:pStyle w:val="Sinespaciado"/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</w:tc>
      </w:tr>
    </w:tbl>
    <w:p w14:paraId="77B705C8" w14:textId="7D67DCF9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01338563" w14:textId="77777777" w:rsidR="002A35EE" w:rsidRP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6E5E5009" w14:textId="4749342D" w:rsidR="00403923" w:rsidRDefault="00403923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 w:rsidRPr="002A35EE">
        <w:rPr>
          <w:rFonts w:cstheme="minorHAnsi"/>
          <w:b/>
          <w:color w:val="002060"/>
          <w:sz w:val="20"/>
          <w:szCs w:val="20"/>
        </w:rPr>
        <w:t>Anexos:</w:t>
      </w:r>
      <w:r w:rsidR="002A35EE">
        <w:rPr>
          <w:rFonts w:cstheme="minorHAnsi"/>
          <w:b/>
          <w:color w:val="002060"/>
          <w:sz w:val="20"/>
          <w:szCs w:val="20"/>
        </w:rPr>
        <w:t xml:space="preserve"> (listar los anexos que respaldan el presente informe)</w:t>
      </w:r>
    </w:p>
    <w:p w14:paraId="5E638494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AE200A0" w14:textId="74173F3F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1.</w:t>
      </w:r>
    </w:p>
    <w:p w14:paraId="3B3ED251" w14:textId="1406730B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2.</w:t>
      </w:r>
    </w:p>
    <w:p w14:paraId="3AE23B37" w14:textId="588E3E9F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3.</w:t>
      </w:r>
    </w:p>
    <w:p w14:paraId="6405382B" w14:textId="63B4A9FA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4.</w:t>
      </w:r>
    </w:p>
    <w:p w14:paraId="2427C177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2435B285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3B0E6C50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18B38521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  <w:bookmarkStart w:id="0" w:name="_GoBack"/>
      <w:bookmarkEnd w:id="0"/>
    </w:p>
    <w:p w14:paraId="3A06F6C4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335E044B" w14:textId="77777777" w:rsid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p w14:paraId="3C5C4691" w14:textId="77777777" w:rsidR="002A35EE" w:rsidRPr="00986D6B" w:rsidRDefault="002A35EE" w:rsidP="002A35EE">
      <w:pPr>
        <w:spacing w:after="0"/>
        <w:jc w:val="center"/>
        <w:rPr>
          <w:rFonts w:cstheme="minorHAnsi"/>
          <w:b/>
          <w:color w:val="002060"/>
          <w:sz w:val="20"/>
          <w:szCs w:val="20"/>
        </w:rPr>
      </w:pPr>
      <w:r w:rsidRPr="00986D6B">
        <w:rPr>
          <w:rFonts w:cstheme="minorHAnsi"/>
          <w:b/>
          <w:color w:val="002060"/>
          <w:sz w:val="20"/>
          <w:szCs w:val="20"/>
        </w:rPr>
        <w:t>Firma</w:t>
      </w:r>
    </w:p>
    <w:p w14:paraId="3B0BFA93" w14:textId="77777777" w:rsidR="002A35EE" w:rsidRPr="00986D6B" w:rsidRDefault="002A35EE" w:rsidP="002A35EE">
      <w:pPr>
        <w:spacing w:after="0"/>
        <w:jc w:val="center"/>
        <w:rPr>
          <w:rFonts w:cstheme="minorHAnsi"/>
          <w:b/>
          <w:color w:val="002060"/>
          <w:sz w:val="20"/>
          <w:szCs w:val="20"/>
        </w:rPr>
      </w:pPr>
      <w:r w:rsidRPr="00986D6B">
        <w:rPr>
          <w:rFonts w:cstheme="minorHAnsi"/>
          <w:b/>
          <w:color w:val="002060"/>
          <w:sz w:val="20"/>
          <w:szCs w:val="20"/>
        </w:rPr>
        <w:t>ACADEMICO RESPONSABLE</w:t>
      </w:r>
    </w:p>
    <w:p w14:paraId="5598A155" w14:textId="77777777" w:rsidR="002A35EE" w:rsidRDefault="002A35EE" w:rsidP="002A35EE">
      <w:pPr>
        <w:pStyle w:val="Sinespaciado"/>
        <w:rPr>
          <w:rFonts w:cstheme="minorHAnsi"/>
          <w:sz w:val="20"/>
          <w:szCs w:val="20"/>
        </w:rPr>
      </w:pPr>
    </w:p>
    <w:p w14:paraId="38D772CF" w14:textId="77777777" w:rsidR="002A35EE" w:rsidRPr="002A35EE" w:rsidRDefault="002A35EE" w:rsidP="008146F2">
      <w:pPr>
        <w:pStyle w:val="Sinespaciado"/>
        <w:rPr>
          <w:rFonts w:cstheme="minorHAnsi"/>
          <w:b/>
          <w:color w:val="002060"/>
          <w:sz w:val="20"/>
          <w:szCs w:val="20"/>
        </w:rPr>
      </w:pPr>
    </w:p>
    <w:sectPr w:rsidR="002A35EE" w:rsidRPr="002A35EE" w:rsidSect="001E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852B" w14:textId="77777777" w:rsidR="006B2998" w:rsidRDefault="006B2998" w:rsidP="00C227B2">
      <w:pPr>
        <w:spacing w:after="0" w:line="240" w:lineRule="auto"/>
      </w:pPr>
      <w:r>
        <w:separator/>
      </w:r>
    </w:p>
  </w:endnote>
  <w:endnote w:type="continuationSeparator" w:id="0">
    <w:p w14:paraId="00FBFBCE" w14:textId="77777777" w:rsidR="006B2998" w:rsidRDefault="006B2998" w:rsidP="00C2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6439" w14:textId="77777777" w:rsidR="00417789" w:rsidRDefault="004177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1E43" w14:textId="41D444EF" w:rsidR="00C40BE4" w:rsidRDefault="00417789">
    <w:pPr>
      <w:pStyle w:val="Piedepgina"/>
      <w:rPr>
        <w:noProof/>
        <w:lang w:eastAsia="es-CL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379D8" wp14:editId="07654DBC">
              <wp:simplePos x="0" y="0"/>
              <wp:positionH relativeFrom="margin">
                <wp:align>left</wp:align>
              </wp:positionH>
              <wp:positionV relativeFrom="paragraph">
                <wp:posOffset>4132</wp:posOffset>
              </wp:positionV>
              <wp:extent cx="5474825" cy="33210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4825" cy="3321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B82DF" w14:textId="77777777" w:rsidR="00417789" w:rsidRPr="009E6D96" w:rsidRDefault="00417789" w:rsidP="00417789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9E6D96">
                            <w:rPr>
                              <w:rFonts w:cstheme="minorHAnsi"/>
                            </w:rPr>
                            <w:t>Dirección General de Vinculación con el Med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E8379D8" id="Rectángulo 1" o:spid="_x0000_s1026" style="position:absolute;margin-left:0;margin-top:.35pt;width:431.1pt;height:26.1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" fillcolor="white [3201]" stroked="f" strokeweight="1pt">
              <v:textbox>
                <w:txbxContent>
                  <w:p w14:paraId="390B82DF" w14:textId="77777777" w:rsidR="00417789" w:rsidRPr="009E6D96" w:rsidRDefault="00417789" w:rsidP="00417789">
                    <w:pPr>
                      <w:jc w:val="center"/>
                      <w:rPr>
                        <w:rFonts w:cstheme="minorHAnsi"/>
                      </w:rPr>
                    </w:pPr>
                    <w:r w:rsidRPr="009E6D96">
                      <w:rPr>
                        <w:rFonts w:cstheme="minorHAnsi"/>
                      </w:rPr>
                      <w:t>Dirección General de Vinculación con el Medi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F68DB56" w14:textId="771027D0" w:rsidR="006509FC" w:rsidRDefault="006509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F987" w14:textId="77777777" w:rsidR="00417789" w:rsidRDefault="004177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D26F" w14:textId="77777777" w:rsidR="006B2998" w:rsidRDefault="006B2998" w:rsidP="00C227B2">
      <w:pPr>
        <w:spacing w:after="0" w:line="240" w:lineRule="auto"/>
      </w:pPr>
      <w:r>
        <w:separator/>
      </w:r>
    </w:p>
  </w:footnote>
  <w:footnote w:type="continuationSeparator" w:id="0">
    <w:p w14:paraId="194E6414" w14:textId="77777777" w:rsidR="006B2998" w:rsidRDefault="006B2998" w:rsidP="00C2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5C96" w14:textId="77777777" w:rsidR="00417789" w:rsidRDefault="004177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761E" w14:textId="77777777" w:rsidR="00C227B2" w:rsidRDefault="00C227B2" w:rsidP="00C40BE4">
    <w:pPr>
      <w:pStyle w:val="Encabezado"/>
      <w:jc w:val="center"/>
    </w:pPr>
    <w:r w:rsidRPr="00A67930">
      <w:rPr>
        <w:noProof/>
        <w:lang w:eastAsia="es-CL"/>
      </w:rPr>
      <w:drawing>
        <wp:inline distT="0" distB="0" distL="0" distR="0" wp14:anchorId="005ADCF0" wp14:editId="38DA87D4">
          <wp:extent cx="1400175" cy="718038"/>
          <wp:effectExtent l="0" t="0" r="0" b="6350"/>
          <wp:docPr id="18" name="Imagen 18" descr="C:\Users\OS156296-PC\Desktop\Formatos Corporativos\Logo Ulagos RGB\logo_ulagos_tra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156296-PC\Desktop\Formatos Corporativos\Logo Ulagos RGB\logo_ulagos_tra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353" cy="7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82D26" w14:textId="77777777" w:rsidR="00C227B2" w:rsidRPr="00C227B2" w:rsidRDefault="00C227B2" w:rsidP="00C227B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3611D" w14:textId="77777777" w:rsidR="00417789" w:rsidRDefault="004177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F4B"/>
    <w:multiLevelType w:val="hybridMultilevel"/>
    <w:tmpl w:val="1C72A7C4"/>
    <w:lvl w:ilvl="0" w:tplc="A560F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667A7"/>
    <w:multiLevelType w:val="hybridMultilevel"/>
    <w:tmpl w:val="7A48A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DE"/>
    <w:rsid w:val="00081097"/>
    <w:rsid w:val="00091352"/>
    <w:rsid w:val="000A6BD2"/>
    <w:rsid w:val="000C006A"/>
    <w:rsid w:val="000F6246"/>
    <w:rsid w:val="000F6E50"/>
    <w:rsid w:val="00122CD9"/>
    <w:rsid w:val="00140BA2"/>
    <w:rsid w:val="0014573B"/>
    <w:rsid w:val="001C7BB4"/>
    <w:rsid w:val="001C7C32"/>
    <w:rsid w:val="001E033E"/>
    <w:rsid w:val="001E529E"/>
    <w:rsid w:val="002749DE"/>
    <w:rsid w:val="0028533C"/>
    <w:rsid w:val="00290E02"/>
    <w:rsid w:val="002A35EE"/>
    <w:rsid w:val="002B45D1"/>
    <w:rsid w:val="002F4901"/>
    <w:rsid w:val="00317841"/>
    <w:rsid w:val="00326D28"/>
    <w:rsid w:val="003409E6"/>
    <w:rsid w:val="00344919"/>
    <w:rsid w:val="003874BF"/>
    <w:rsid w:val="00390FAF"/>
    <w:rsid w:val="003A00C3"/>
    <w:rsid w:val="003B0992"/>
    <w:rsid w:val="003D652C"/>
    <w:rsid w:val="00400CC5"/>
    <w:rsid w:val="00403923"/>
    <w:rsid w:val="00411790"/>
    <w:rsid w:val="00417789"/>
    <w:rsid w:val="00430F5D"/>
    <w:rsid w:val="00434E1B"/>
    <w:rsid w:val="0044395D"/>
    <w:rsid w:val="00453507"/>
    <w:rsid w:val="004814D3"/>
    <w:rsid w:val="0048584C"/>
    <w:rsid w:val="004B0554"/>
    <w:rsid w:val="00513A8C"/>
    <w:rsid w:val="00560ED9"/>
    <w:rsid w:val="005B0F67"/>
    <w:rsid w:val="005C799B"/>
    <w:rsid w:val="005D735B"/>
    <w:rsid w:val="005E4328"/>
    <w:rsid w:val="005F41CC"/>
    <w:rsid w:val="006062A7"/>
    <w:rsid w:val="006127E6"/>
    <w:rsid w:val="006329F1"/>
    <w:rsid w:val="006509FC"/>
    <w:rsid w:val="006702DE"/>
    <w:rsid w:val="00681734"/>
    <w:rsid w:val="006A07A8"/>
    <w:rsid w:val="006B2998"/>
    <w:rsid w:val="00746473"/>
    <w:rsid w:val="00753EA3"/>
    <w:rsid w:val="00766C85"/>
    <w:rsid w:val="007A5FD8"/>
    <w:rsid w:val="007A6181"/>
    <w:rsid w:val="007C12E2"/>
    <w:rsid w:val="007C53DE"/>
    <w:rsid w:val="007D1431"/>
    <w:rsid w:val="007D34BA"/>
    <w:rsid w:val="00804B87"/>
    <w:rsid w:val="008146F2"/>
    <w:rsid w:val="0085350E"/>
    <w:rsid w:val="00862E23"/>
    <w:rsid w:val="00877384"/>
    <w:rsid w:val="008B2CA8"/>
    <w:rsid w:val="0090252F"/>
    <w:rsid w:val="00951D57"/>
    <w:rsid w:val="00986D6B"/>
    <w:rsid w:val="009955D2"/>
    <w:rsid w:val="009E2382"/>
    <w:rsid w:val="009F2C8A"/>
    <w:rsid w:val="00A749B3"/>
    <w:rsid w:val="00A85450"/>
    <w:rsid w:val="00A8566C"/>
    <w:rsid w:val="00AC0990"/>
    <w:rsid w:val="00B00AB1"/>
    <w:rsid w:val="00B1422B"/>
    <w:rsid w:val="00B31D3B"/>
    <w:rsid w:val="00B411A9"/>
    <w:rsid w:val="00BA712F"/>
    <w:rsid w:val="00BB1640"/>
    <w:rsid w:val="00BD051E"/>
    <w:rsid w:val="00BF5EA5"/>
    <w:rsid w:val="00C1004D"/>
    <w:rsid w:val="00C227B2"/>
    <w:rsid w:val="00C40BE4"/>
    <w:rsid w:val="00C80D39"/>
    <w:rsid w:val="00CA2C56"/>
    <w:rsid w:val="00D2464C"/>
    <w:rsid w:val="00D73A44"/>
    <w:rsid w:val="00D97D64"/>
    <w:rsid w:val="00DC438C"/>
    <w:rsid w:val="00DD0CDE"/>
    <w:rsid w:val="00E1286D"/>
    <w:rsid w:val="00E874B5"/>
    <w:rsid w:val="00EA7AF7"/>
    <w:rsid w:val="00ED2C8A"/>
    <w:rsid w:val="00EE2876"/>
    <w:rsid w:val="00F42A44"/>
    <w:rsid w:val="00F53371"/>
    <w:rsid w:val="00F5540C"/>
    <w:rsid w:val="00F81F7F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8D6F"/>
  <w15:chartTrackingRefBased/>
  <w15:docId w15:val="{108A618E-0420-4DD4-938A-AE7EF6D9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D64"/>
  </w:style>
  <w:style w:type="paragraph" w:styleId="Ttulo2">
    <w:name w:val="heading 2"/>
    <w:basedOn w:val="Normal"/>
    <w:next w:val="Normal"/>
    <w:link w:val="Ttulo2Car"/>
    <w:qFormat/>
    <w:rsid w:val="00400CC5"/>
    <w:pPr>
      <w:keepNext/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7B2"/>
  </w:style>
  <w:style w:type="paragraph" w:styleId="Piedepgina">
    <w:name w:val="footer"/>
    <w:basedOn w:val="Normal"/>
    <w:link w:val="PiedepginaCar"/>
    <w:uiPriority w:val="99"/>
    <w:unhideWhenUsed/>
    <w:rsid w:val="00C22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7B2"/>
  </w:style>
  <w:style w:type="table" w:styleId="Tablaconcuadrcula">
    <w:name w:val="Table Grid"/>
    <w:basedOn w:val="Tablanormal"/>
    <w:rsid w:val="00290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146F2"/>
    <w:pPr>
      <w:spacing w:after="0" w:line="240" w:lineRule="auto"/>
    </w:pPr>
  </w:style>
  <w:style w:type="paragraph" w:styleId="Revisin">
    <w:name w:val="Revision"/>
    <w:hidden/>
    <w:uiPriority w:val="99"/>
    <w:semiHidden/>
    <w:rsid w:val="00513A8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400CC5"/>
    <w:rPr>
      <w:rFonts w:ascii="Arial" w:eastAsia="Times New Roman" w:hAnsi="Arial" w:cs="Arial"/>
      <w:b/>
      <w:b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8EDB-7143-43E3-990B-372BF281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vinculacion</dc:creator>
  <cp:keywords/>
  <dc:description/>
  <cp:lastModifiedBy>Cuenta Microsoft</cp:lastModifiedBy>
  <cp:revision>10</cp:revision>
  <dcterms:created xsi:type="dcterms:W3CDTF">2022-07-06T19:22:00Z</dcterms:created>
  <dcterms:modified xsi:type="dcterms:W3CDTF">2022-07-28T20:02:00Z</dcterms:modified>
</cp:coreProperties>
</file>